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833A" w14:textId="64452D46" w:rsidR="007A0464" w:rsidRPr="006B2B6F" w:rsidRDefault="00440452">
      <w:pPr>
        <w:rPr>
          <w:rFonts w:ascii="Cochocib Script Latin Pro" w:hAnsi="Cochocib Script Latin Pro"/>
          <w:sz w:val="72"/>
          <w:szCs w:val="72"/>
        </w:rPr>
      </w:pPr>
      <w:r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DADFB" wp14:editId="2A54A894">
                <wp:simplePos x="0" y="0"/>
                <wp:positionH relativeFrom="column">
                  <wp:posOffset>-68580</wp:posOffset>
                </wp:positionH>
                <wp:positionV relativeFrom="paragraph">
                  <wp:posOffset>2446223</wp:posOffset>
                </wp:positionV>
                <wp:extent cx="4826635" cy="460375"/>
                <wp:effectExtent l="0" t="0" r="0" b="0"/>
                <wp:wrapNone/>
                <wp:docPr id="331108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F3451" w14:textId="0A331274" w:rsidR="006B2B6F" w:rsidRDefault="000753CA">
                            <w:r w:rsidRPr="000753CA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Dein </w:t>
                            </w:r>
                            <w:r w:rsidR="00556AB9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="00556AB9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instrText xml:space="preserve"> MERGEFIELD app_name_long </w:instrText>
                            </w:r>
                            <w:r w:rsidR="00556AB9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Rastanty Cortez" w:hAnsi="Rastanty Cortez"/>
                                <w:noProof/>
                                <w:color w:val="215E99" w:themeColor="text2" w:themeTint="BF"/>
                                <w:sz w:val="44"/>
                                <w:szCs w:val="44"/>
                              </w:rPr>
                              <w:t>«app_name_long»</w:t>
                            </w:r>
                            <w:r w:rsidR="00556AB9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="00556AB9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753CA">
                              <w:rPr>
                                <w:rFonts w:ascii="Rastanty Cortez" w:hAnsi="Rastanty Cortez"/>
                                <w:color w:val="215E99" w:themeColor="text2" w:themeTint="BF"/>
                                <w:sz w:val="44"/>
                                <w:szCs w:val="44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AD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192.6pt;width:380.05pt;height:3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" filled="f" stroked="f" strokeweight=".5pt">
                <v:textbox inset=",0">
                  <w:txbxContent>
                    <w:p w14:paraId="153F3451" w14:textId="0A331274" w:rsidR="006B2B6F" w:rsidRDefault="000753CA">
                      <w:r w:rsidRPr="000753CA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t xml:space="preserve">Dein </w:t>
                      </w:r>
                      <w:r w:rsidR="00556AB9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fldChar w:fldCharType="begin"/>
                      </w:r>
                      <w:r w:rsidR="00556AB9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instrText xml:space="preserve"> MERGEFIELD app_name_long </w:instrText>
                      </w:r>
                      <w:r w:rsidR="00556AB9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fldChar w:fldCharType="separate"/>
                      </w:r>
                      <w:r w:rsidR="00710C6B">
                        <w:rPr>
                          <w:rFonts w:ascii="Rastanty Cortez" w:hAnsi="Rastanty Cortez"/>
                          <w:noProof/>
                          <w:color w:val="215E99" w:themeColor="text2" w:themeTint="BF"/>
                          <w:sz w:val="44"/>
                          <w:szCs w:val="44"/>
                        </w:rPr>
                        <w:t>«app_name_long»</w:t>
                      </w:r>
                      <w:r w:rsidR="00556AB9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fldChar w:fldCharType="end"/>
                      </w:r>
                      <w:r w:rsidR="00556AB9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t xml:space="preserve"> </w:t>
                      </w:r>
                      <w:r w:rsidRPr="000753CA">
                        <w:rPr>
                          <w:rFonts w:ascii="Rastanty Cortez" w:hAnsi="Rastanty Cortez"/>
                          <w:color w:val="215E99" w:themeColor="text2" w:themeTint="BF"/>
                          <w:sz w:val="44"/>
                          <w:szCs w:val="44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5A3E0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BF466" wp14:editId="4CE6D459">
                <wp:simplePos x="0" y="0"/>
                <wp:positionH relativeFrom="column">
                  <wp:posOffset>-77821</wp:posOffset>
                </wp:positionH>
                <wp:positionV relativeFrom="paragraph">
                  <wp:posOffset>1624519</wp:posOffset>
                </wp:positionV>
                <wp:extent cx="5396419" cy="953311"/>
                <wp:effectExtent l="0" t="0" r="0" b="0"/>
                <wp:wrapNone/>
                <wp:docPr id="630469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19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5E184" w14:textId="4A0A77F0" w:rsidR="007A0464" w:rsidRPr="000753CA" w:rsidRDefault="000753CA" w:rsidP="007A0464">
                            <w:pPr>
                              <w:spacing w:line="240" w:lineRule="auto"/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753CA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Hallo</w:t>
                            </w:r>
                            <w:proofErr w:type="gramEnd"/>
                            <w:r w:rsidRPr="000753CA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first_name </w:instrTex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first_name»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last_name_ </w:instrTex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last_name»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,</w:t>
                            </w:r>
                            <w:r w:rsidR="00556AB9" w:rsidRPr="000753CA">
                              <w:rPr>
                                <w:rFonts w:ascii="Grato Grotesk" w:eastAsia="MS Mincho" w:hAnsi="Grato Grotesk" w:cs="MS Minch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53CA">
                              <w:rPr>
                                <w:rFonts w:ascii="Grato Grotesk" w:eastAsia="MS Mincho" w:hAnsi="Grato Grotesk" w:cs="MS Mincho"/>
                                <w:sz w:val="20"/>
                                <w:szCs w:val="20"/>
                              </w:rPr>
                              <w:br/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schön, dass du dabei bist!</w:t>
                            </w:r>
                            <w:r w:rsidR="008B6922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Die</w:t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app_name_long </w:instrTex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app_name_long»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922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Mitarbeiter</w:t>
                            </w:r>
                            <w:r w:rsidR="005A3E02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-</w:t>
                            </w:r>
                            <w:r w:rsidR="008B6922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ist dein neues Zuhause für Unternehmens-Updates, Kommunikation und wichtige Informationen. </w:t>
                            </w:r>
                            <w:r w:rsidR="00E50ADF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br/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Folge diesen einfachen Schritten, um loszu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F466" id="_x0000_s1027" type="#_x0000_t202" style="position:absolute;margin-left:-6.15pt;margin-top:127.9pt;width:424.9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" filled="f" stroked="f" strokeweight=".5pt">
                <v:textbox>
                  <w:txbxContent>
                    <w:p w14:paraId="49C5E184" w14:textId="4A0A77F0" w:rsidR="007A0464" w:rsidRPr="000753CA" w:rsidRDefault="000753CA" w:rsidP="007A0464">
                      <w:pPr>
                        <w:spacing w:line="240" w:lineRule="auto"/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proofErr w:type="gramStart"/>
                      <w:r w:rsidRPr="000753CA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Hallo</w:t>
                      </w:r>
                      <w:proofErr w:type="gramEnd"/>
                      <w:r w:rsidRPr="000753CA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 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first_name </w:instrTex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first_name»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 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last_name_ </w:instrTex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last_name»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,</w:t>
                      </w:r>
                      <w:r w:rsidR="00556AB9" w:rsidRPr="000753CA">
                        <w:rPr>
                          <w:rFonts w:ascii="Grato Grotesk" w:eastAsia="MS Mincho" w:hAnsi="Grato Grotesk" w:cs="MS Mincho"/>
                          <w:sz w:val="20"/>
                          <w:szCs w:val="20"/>
                        </w:rPr>
                        <w:t xml:space="preserve"> </w:t>
                      </w:r>
                      <w:r w:rsidRPr="000753CA">
                        <w:rPr>
                          <w:rFonts w:ascii="Grato Grotesk" w:eastAsia="MS Mincho" w:hAnsi="Grato Grotesk" w:cs="MS Mincho"/>
                          <w:sz w:val="20"/>
                          <w:szCs w:val="20"/>
                        </w:rPr>
                        <w:br/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>schön, dass du dabei bist!</w:t>
                      </w:r>
                      <w:r w:rsidR="008B6922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Die</w:t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app_name_long </w:instrTex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app_name_long»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 </w:t>
                      </w:r>
                      <w:r w:rsidR="008B6922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Mitarbeiter</w:t>
                      </w:r>
                      <w:r w:rsidR="005A3E02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-</w:t>
                      </w:r>
                      <w:r w:rsidR="008B6922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 xml:space="preserve">App </w:t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ist dein neues Zuhause für Unternehmens-Updates, Kommunikation und wichtige Informationen. </w:t>
                      </w:r>
                      <w:r w:rsidR="00E50ADF">
                        <w:rPr>
                          <w:rFonts w:ascii="Grato Grotesk" w:hAnsi="Grato Grotesk"/>
                          <w:sz w:val="20"/>
                          <w:szCs w:val="20"/>
                        </w:rPr>
                        <w:br/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>Folge diesen einfachen Schritten, um loszulegen.</w:t>
                      </w:r>
                    </w:p>
                  </w:txbxContent>
                </v:textbox>
              </v:shape>
            </w:pict>
          </mc:Fallback>
        </mc:AlternateContent>
      </w:r>
      <w:r w:rsidR="005404F0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68C" wp14:editId="0924BEC2">
                <wp:simplePos x="0" y="0"/>
                <wp:positionH relativeFrom="column">
                  <wp:posOffset>-68094</wp:posOffset>
                </wp:positionH>
                <wp:positionV relativeFrom="paragraph">
                  <wp:posOffset>428017</wp:posOffset>
                </wp:positionV>
                <wp:extent cx="6780179" cy="1206500"/>
                <wp:effectExtent l="0" t="0" r="0" b="0"/>
                <wp:wrapNone/>
                <wp:docPr id="828295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179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3BD0" w14:textId="5F38A1D8" w:rsidR="00130038" w:rsidRDefault="00130038" w:rsidP="00A8621C">
                            <w:pPr>
                              <w:spacing w:line="276" w:lineRule="auto"/>
                              <w:rPr>
                                <w:rFonts w:ascii="Grato Grotesk Medium" w:hAnsi="Grato Grotesk Medium"/>
                                <w:kern w:val="0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Willkommen bei</w:t>
                            </w:r>
                            <w:r w:rsidR="005404F0"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 xml:space="preserve"> der</w:t>
                            </w:r>
                            <w:r>
                              <w:rPr>
                                <w:rFonts w:ascii="Aptos" w:hAnsi="Aptos"/>
                                <w:color w:val="00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app_name_long</w:t>
                            </w:r>
                            <w:proofErr w:type="spellEnd"/>
                            <w:r>
                              <w:rPr>
                                <w:rFonts w:ascii="Grato Grotesk Medium" w:hAnsi="Grato Grotesk Medium"/>
                                <w:sz w:val="60"/>
                                <w:szCs w:val="60"/>
                              </w:rPr>
                              <w:t>»</w:t>
                            </w:r>
                            <w:r>
                              <w:rPr>
                                <w:rFonts w:ascii="Grato Grotesk Medium" w:hAnsi="Grato Grotesk Medium"/>
                                <w:color w:val="000000"/>
                                <w:sz w:val="60"/>
                                <w:szCs w:val="60"/>
                              </w:rPr>
                              <w:t xml:space="preserve"> Mitarbeiter</w:t>
                            </w:r>
                            <w:r w:rsidR="005A3E02">
                              <w:rPr>
                                <w:rFonts w:ascii="Grato Grotesk Medium" w:hAnsi="Grato Grotesk Medium"/>
                                <w:color w:val="000000"/>
                                <w:sz w:val="60"/>
                                <w:szCs w:val="60"/>
                              </w:rPr>
                              <w:t>-</w:t>
                            </w:r>
                            <w:r>
                              <w:rPr>
                                <w:rFonts w:ascii="Grato Grotesk Medium" w:hAnsi="Grato Grotesk Medium"/>
                                <w:color w:val="000000"/>
                                <w:sz w:val="60"/>
                                <w:szCs w:val="60"/>
                              </w:rPr>
                              <w:t>App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68C" id="_x0000_s1028" style="position:absolute;margin-left:-5.35pt;margin-top:33.7pt;width:533.8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" filled="f" stroked="f" strokeweight=".5pt">
                <v:textbox>
                  <w:txbxContent>
                    <w:p w14:paraId="68873BD0" w14:textId="5F38A1D8" w:rsidR="00130038" w:rsidRDefault="00130038" w:rsidP="00A8621C">
                      <w:pPr>
                        <w:spacing w:line="276" w:lineRule="auto"/>
                        <w:rPr>
                          <w:rFonts w:ascii="Grato Grotesk Medium" w:hAnsi="Grato Grotesk Medium"/>
                          <w:kern w:val="0"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Willkommen bei</w:t>
                      </w:r>
                      <w:r w:rsidR="005404F0"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 xml:space="preserve"> der</w:t>
                      </w:r>
                      <w:r>
                        <w:rPr>
                          <w:rFonts w:ascii="Aptos" w:hAnsi="Aptos"/>
                          <w:color w:val="000000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«</w:t>
                      </w:r>
                      <w:proofErr w:type="spellStart"/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app_name_long</w:t>
                      </w:r>
                      <w:proofErr w:type="spellEnd"/>
                      <w:r>
                        <w:rPr>
                          <w:rFonts w:ascii="Grato Grotesk Medium" w:hAnsi="Grato Grotesk Medium"/>
                          <w:sz w:val="60"/>
                          <w:szCs w:val="60"/>
                        </w:rPr>
                        <w:t>»</w:t>
                      </w:r>
                      <w:r>
                        <w:rPr>
                          <w:rFonts w:ascii="Grato Grotesk Medium" w:hAnsi="Grato Grotesk Medium"/>
                          <w:color w:val="000000"/>
                          <w:sz w:val="60"/>
                          <w:szCs w:val="60"/>
                        </w:rPr>
                        <w:t xml:space="preserve"> Mitarbeiter</w:t>
                      </w:r>
                      <w:r w:rsidR="005A3E02">
                        <w:rPr>
                          <w:rFonts w:ascii="Grato Grotesk Medium" w:hAnsi="Grato Grotesk Medium"/>
                          <w:color w:val="000000"/>
                          <w:sz w:val="60"/>
                          <w:szCs w:val="60"/>
                        </w:rPr>
                        <w:t>-</w:t>
                      </w:r>
                      <w:r>
                        <w:rPr>
                          <w:rFonts w:ascii="Grato Grotesk Medium" w:hAnsi="Grato Grotesk Medium"/>
                          <w:color w:val="000000"/>
                          <w:sz w:val="60"/>
                          <w:szCs w:val="60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710C6B" w:rsidRPr="006B2B6F">
        <w:rPr>
          <w:rFonts w:ascii="Cochocib Script Latin Pro" w:hAnsi="Cochocib Script Latin Pro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9B1C43" wp14:editId="51106EA5">
                <wp:simplePos x="0" y="0"/>
                <wp:positionH relativeFrom="column">
                  <wp:posOffset>193675</wp:posOffset>
                </wp:positionH>
                <wp:positionV relativeFrom="paragraph">
                  <wp:posOffset>4750936</wp:posOffset>
                </wp:positionV>
                <wp:extent cx="3611245" cy="274320"/>
                <wp:effectExtent l="0" t="0" r="0" b="0"/>
                <wp:wrapNone/>
                <wp:docPr id="68372152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245" cy="274320"/>
                          <a:chOff x="-1" y="0"/>
                          <a:chExt cx="3611507" cy="274320"/>
                        </a:xfrm>
                      </wpg:grpSpPr>
                      <wps:wsp>
                        <wps:cNvPr id="1239252917" name="Text Box 3"/>
                        <wps:cNvSpPr txBox="1"/>
                        <wps:spPr>
                          <a:xfrm>
                            <a:off x="91440" y="0"/>
                            <a:ext cx="3520066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D53AF" w14:textId="4E16AD6D" w:rsidR="00BE5AB8" w:rsidRPr="000753CA" w:rsidRDefault="000753CA">
                              <w:pPr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</w:pPr>
                              <w:r w:rsidRPr="000753CA">
                                <w:rPr>
                                  <w:rFonts w:ascii="Grato Grotesk" w:hAnsi="Grato Grotesk"/>
                                  <w:sz w:val="20"/>
                                  <w:szCs w:val="20"/>
                                </w:rPr>
                                <w:t xml:space="preserve">Am Desktop? Besuche </w:t>
                              </w:r>
                              <w:r w:rsidR="00556AB9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556AB9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="00556AB9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10C6B">
                                <w:rPr>
                                  <w:rFonts w:ascii="Grato Grotesk Medium" w:hAnsi="Grato Grotesk Medium"/>
                                  <w:noProof/>
                                  <w:sz w:val="20"/>
                                  <w:szCs w:val="20"/>
                                </w:rPr>
                                <w:t>«URL</w:t>
                              </w:r>
                              <w:r w:rsidR="005159E5">
                                <w:rPr>
                                  <w:rFonts w:ascii="Grato Grotesk Medium" w:hAnsi="Grato Grotesk Medium"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0C6B">
                                <w:rPr>
                                  <w:rFonts w:ascii="Grato Grotesk Medium" w:hAnsi="Grato Grotesk Medium"/>
                                  <w:noProof/>
                                  <w:sz w:val="20"/>
                                  <w:szCs w:val="20"/>
                                </w:rPr>
                                <w:t>»</w:t>
                              </w:r>
                              <w:r w:rsidR="00556AB9">
                                <w:rPr>
                                  <w:rFonts w:ascii="Grato Grotesk Medium" w:hAnsi="Grato Grotesk Medium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805866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" y="55885"/>
                            <a:ext cx="149849" cy="149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1C43" id="Group 11" o:spid="_x0000_s1029" style="position:absolute;margin-left:15.25pt;margin-top:374.1pt;width:284.35pt;height:21.6pt;z-index:251675648;mso-height-relative:margin" coordorigin="" coordsize="36115,2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">
                <v:shape id="_x0000_s1030" type="#_x0000_t202" style="position:absolute;left:914;width:35201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" filled="f" stroked="f" strokeweight=".5pt">
                  <v:textbox inset="3mm">
                    <w:txbxContent>
                      <w:p w14:paraId="0D7D53AF" w14:textId="4E16AD6D" w:rsidR="00BE5AB8" w:rsidRPr="000753CA" w:rsidRDefault="000753CA">
                        <w:pPr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</w:pPr>
                        <w:r w:rsidRPr="000753CA">
                          <w:rPr>
                            <w:rFonts w:ascii="Grato Grotesk" w:hAnsi="Grato Grotesk"/>
                            <w:sz w:val="20"/>
                            <w:szCs w:val="20"/>
                          </w:rPr>
                          <w:t xml:space="preserve">Am Desktop? Besuche </w:t>
                        </w:r>
                        <w:r w:rsidR="00556AB9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begin"/>
                        </w:r>
                        <w:r w:rsidR="00556AB9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="00556AB9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separate"/>
                        </w:r>
                        <w:r w:rsidR="00710C6B">
                          <w:rPr>
                            <w:rFonts w:ascii="Grato Grotesk Medium" w:hAnsi="Grato Grotesk Medium"/>
                            <w:noProof/>
                            <w:sz w:val="20"/>
                            <w:szCs w:val="20"/>
                          </w:rPr>
                          <w:t>«URL</w:t>
                        </w:r>
                        <w:r w:rsidR="005159E5">
                          <w:rPr>
                            <w:rFonts w:ascii="Grato Grotesk Medium" w:hAnsi="Grato Grotesk Medium"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710C6B">
                          <w:rPr>
                            <w:rFonts w:ascii="Grato Grotesk Medium" w:hAnsi="Grato Grotesk Medium"/>
                            <w:noProof/>
                            <w:sz w:val="20"/>
                            <w:szCs w:val="20"/>
                          </w:rPr>
                          <w:t>»</w:t>
                        </w:r>
                        <w:r w:rsidR="00556AB9">
                          <w:rPr>
                            <w:rFonts w:ascii="Grato Grotesk Medium" w:hAnsi="Grato Grotesk Medium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1" type="#_x0000_t75" style="position:absolute;top:558;width:1498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">
                  <v:imagedata r:id="rId9" o:title=""/>
                </v:shape>
              </v:group>
            </w:pict>
          </mc:Fallback>
        </mc:AlternateContent>
      </w:r>
      <w:r w:rsidR="00710C6B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E2A47" wp14:editId="054045FF">
                <wp:simplePos x="0" y="0"/>
                <wp:positionH relativeFrom="column">
                  <wp:posOffset>113251</wp:posOffset>
                </wp:positionH>
                <wp:positionV relativeFrom="paragraph">
                  <wp:posOffset>4131578</wp:posOffset>
                </wp:positionV>
                <wp:extent cx="3633470" cy="674638"/>
                <wp:effectExtent l="0" t="0" r="0" b="0"/>
                <wp:wrapNone/>
                <wp:docPr id="705739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67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DA5E" w14:textId="77777777" w:rsidR="000B6267" w:rsidRPr="00C43349" w:rsidRDefault="00710C6B" w:rsidP="00161856">
                            <w:pPr>
                              <w:spacing w:line="252" w:lineRule="auto"/>
                              <w:rPr>
                                <w:rFonts w:ascii="Grato Grotesk Medium" w:hAnsi="Grato Grotesk Medium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43349">
                              <w:rPr>
                                <w:rFonts w:ascii="Grato Grotesk Medium" w:hAnsi="Grato Grotesk Medium"/>
                                <w:color w:val="000000"/>
                                <w:sz w:val="20"/>
                                <w:szCs w:val="20"/>
                              </w:rPr>
                              <w:t>Scanne einfach den QR-Code</w:t>
                            </w:r>
                            <w:r w:rsidRPr="00C43349">
                              <w:rPr>
                                <w:rFonts w:ascii="Grato Grotesk" w:hAnsi="Grato Grotesk"/>
                                <w:color w:val="000000"/>
                                <w:sz w:val="20"/>
                                <w:szCs w:val="20"/>
                              </w:rPr>
                              <w:t xml:space="preserve"> mit deiner Kamera ab und lade die App direkt in deinem Play Store oder App Store herunter.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Text Box 3" style="position:absolute;margin-left:8.9pt;margin-top:325.3pt;width:286.1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w14:anchorId="4C1E2A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">
                <v:textbox>
                  <w:txbxContent>
                    <w:p w:rsidRPr="00C43349" w:rsidR="000B6267" w:rsidP="00161856" w:rsidRDefault="00710C6B" w14:paraId="42FCDA5E" w14:textId="77777777">
                      <w:pPr>
                        <w:spacing w:line="252" w:lineRule="auto"/>
                        <w:rPr>
                          <w:rFonts w:ascii="Grato Grotesk Medium" w:hAnsi="Grato Grotesk Medium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C43349">
                        <w:rPr>
                          <w:rFonts w:ascii="Grato Grotesk Medium" w:hAnsi="Grato Grotesk Medium"/>
                          <w:color w:val="000000"/>
                          <w:sz w:val="20"/>
                          <w:szCs w:val="20"/>
                        </w:rPr>
                        <w:t>Scanne einfach den QR-Code</w:t>
                      </w:r>
                      <w:r w:rsidRPr="00C43349">
                        <w:rPr>
                          <w:rFonts w:ascii="Grato Grotesk" w:hAnsi="Grato Grotesk"/>
                          <w:color w:val="000000"/>
                          <w:sz w:val="20"/>
                          <w:szCs w:val="20"/>
                        </w:rPr>
                        <w:t xml:space="preserve"> mit deiner Kamera ab und lade die App direkt in deinem Play Store oder App Store herunter. </w:t>
                      </w:r>
                    </w:p>
                  </w:txbxContent>
                </v:textbox>
              </v:rect>
            </w:pict>
          </mc:Fallback>
        </mc:AlternateContent>
      </w:r>
      <w:r w:rsidR="00556AB9" w:rsidRPr="006B2B6F">
        <w:rPr>
          <w:rFonts w:ascii="Cochocib Script Latin Pro" w:hAnsi="Cochocib Script Latin Pro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B03180C" wp14:editId="3CC0F1FE">
            <wp:simplePos x="0" y="0"/>
            <wp:positionH relativeFrom="column">
              <wp:posOffset>5422900</wp:posOffset>
            </wp:positionH>
            <wp:positionV relativeFrom="paragraph">
              <wp:posOffset>3468370</wp:posOffset>
            </wp:positionV>
            <wp:extent cx="872490" cy="872490"/>
            <wp:effectExtent l="0" t="0" r="3810" b="3810"/>
            <wp:wrapNone/>
            <wp:docPr id="1931721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1945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49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77696" behindDoc="0" locked="0" layoutInCell="1" allowOverlap="1" wp14:anchorId="0A524470" wp14:editId="381423FD">
            <wp:simplePos x="0" y="0"/>
            <wp:positionH relativeFrom="column">
              <wp:posOffset>5327151</wp:posOffset>
            </wp:positionH>
            <wp:positionV relativeFrom="paragraph">
              <wp:posOffset>-111519</wp:posOffset>
            </wp:positionV>
            <wp:extent cx="1292892" cy="544897"/>
            <wp:effectExtent l="0" t="0" r="2540" b="1270"/>
            <wp:wrapNone/>
            <wp:docPr id="501582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220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92" cy="54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49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55166" behindDoc="0" locked="0" layoutInCell="1" allowOverlap="1" wp14:anchorId="6605838F" wp14:editId="74172C87">
            <wp:simplePos x="0" y="0"/>
            <wp:positionH relativeFrom="column">
              <wp:posOffset>4673600</wp:posOffset>
            </wp:positionH>
            <wp:positionV relativeFrom="paragraph">
              <wp:posOffset>3721100</wp:posOffset>
            </wp:positionV>
            <wp:extent cx="739140" cy="739140"/>
            <wp:effectExtent l="165100" t="165100" r="213360" b="213360"/>
            <wp:wrapNone/>
            <wp:docPr id="12577639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3993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705213">
                      <a:off x="0" y="0"/>
                      <a:ext cx="739140" cy="739140"/>
                    </a:xfrm>
                    <a:prstGeom prst="roundRect">
                      <a:avLst/>
                    </a:prstGeom>
                    <a:effectLst>
                      <a:outerShdw blurRad="190500" dist="381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DF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F1219" wp14:editId="3EA6349B">
                <wp:simplePos x="0" y="0"/>
                <wp:positionH relativeFrom="column">
                  <wp:posOffset>4737735</wp:posOffset>
                </wp:positionH>
                <wp:positionV relativeFrom="paragraph">
                  <wp:posOffset>6449066</wp:posOffset>
                </wp:positionV>
                <wp:extent cx="1480185" cy="133350"/>
                <wp:effectExtent l="0" t="0" r="5715" b="6350"/>
                <wp:wrapNone/>
                <wp:docPr id="1373391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D9E26" w14:textId="4221D7AA" w:rsidR="008900C7" w:rsidRPr="008900C7" w:rsidRDefault="00556AB9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" w:hAnsi="Grato Grotesk"/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«URL»</w: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30" style="position:absolute;margin-left:373.05pt;margin-top:507.8pt;width:116.5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d="f" strokeweight=".5pt" arcsize="11581f" w14:anchorId="703F1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">
                <v:textbox inset="1mm,0,2mm,0">
                  <w:txbxContent>
                    <w:p w:rsidRPr="008900C7" w:rsidR="008900C7" w:rsidP="008900C7" w:rsidRDefault="00556AB9" w14:paraId="119D9E26" w14:textId="4221D7AA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en-US"/>
                        </w:rPr>
                        <w:instrText xml:space="preserve"> MERGEFIELD URL </w:instrTex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en-US"/>
                        </w:rPr>
                        <w:fldChar w:fldCharType="separate"/>
                      </w:r>
                      <w:r w:rsidR="00710C6B">
                        <w:rPr>
                          <w:rFonts w:ascii="Grato Grotesk" w:hAnsi="Grato Grotesk"/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«URL»</w: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0753CA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95104" behindDoc="0" locked="0" layoutInCell="1" allowOverlap="1" wp14:anchorId="093CEAF7" wp14:editId="010EB23E">
            <wp:simplePos x="0" y="0"/>
            <wp:positionH relativeFrom="column">
              <wp:posOffset>4340225</wp:posOffset>
            </wp:positionH>
            <wp:positionV relativeFrom="paragraph">
              <wp:posOffset>7299325</wp:posOffset>
            </wp:positionV>
            <wp:extent cx="2270125" cy="2343150"/>
            <wp:effectExtent l="0" t="0" r="0" b="6350"/>
            <wp:wrapNone/>
            <wp:docPr id="206258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453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CA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84864" behindDoc="0" locked="0" layoutInCell="1" allowOverlap="1" wp14:anchorId="2BD8A3F4" wp14:editId="7C225429">
            <wp:simplePos x="0" y="0"/>
            <wp:positionH relativeFrom="column">
              <wp:posOffset>4330700</wp:posOffset>
            </wp:positionH>
            <wp:positionV relativeFrom="paragraph">
              <wp:posOffset>5162550</wp:posOffset>
            </wp:positionV>
            <wp:extent cx="2286000" cy="2063750"/>
            <wp:effectExtent l="0" t="0" r="0" b="6350"/>
            <wp:wrapNone/>
            <wp:docPr id="16816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20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20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88707" wp14:editId="3500E71E">
                <wp:simplePos x="0" y="0"/>
                <wp:positionH relativeFrom="column">
                  <wp:posOffset>4716780</wp:posOffset>
                </wp:positionH>
                <wp:positionV relativeFrom="paragraph">
                  <wp:posOffset>6679565</wp:posOffset>
                </wp:positionV>
                <wp:extent cx="1518920" cy="172800"/>
                <wp:effectExtent l="0" t="0" r="5080" b="5080"/>
                <wp:wrapNone/>
                <wp:docPr id="138652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7280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rgbClr val="013D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416E6" w14:textId="77777777" w:rsidR="008313EC" w:rsidRPr="000753CA" w:rsidRDefault="000753CA" w:rsidP="008313EC">
                            <w:pPr>
                              <w:jc w:val="center"/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31" style="position:absolute;margin-left:371.4pt;margin-top:525.95pt;width:119.6pt;height:1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13daf" stroked="f" strokeweight=".5pt" arcsize="11581f" w14:anchorId="51188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">
                <v:textbox inset="2mm,.5mm,2mm,0">
                  <w:txbxContent>
                    <w:p w:rsidRPr="000753CA" w:rsidR="008313EC" w:rsidP="008313EC" w:rsidRDefault="000753CA" w14:paraId="5F1416E6" w14:textId="77777777">
                      <w:pPr>
                        <w:jc w:val="center"/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</w:rPr>
                        <w:t>Weiter</w:t>
                      </w:r>
                    </w:p>
                  </w:txbxContent>
                </v:textbox>
              </v:roundrect>
            </w:pict>
          </mc:Fallback>
        </mc:AlternateContent>
      </w:r>
      <w:r w:rsidR="003B040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F3FFD" wp14:editId="2436C1CD">
                <wp:simplePos x="0" y="0"/>
                <wp:positionH relativeFrom="column">
                  <wp:posOffset>122829</wp:posOffset>
                </wp:positionH>
                <wp:positionV relativeFrom="paragraph">
                  <wp:posOffset>6175612</wp:posOffset>
                </wp:positionV>
                <wp:extent cx="3364173" cy="519430"/>
                <wp:effectExtent l="0" t="0" r="0" b="0"/>
                <wp:wrapNone/>
                <wp:docPr id="5463103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73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F800C" w14:textId="77777777" w:rsidR="00BC7DE2" w:rsidRPr="00BC7DE2" w:rsidRDefault="000753CA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Gib die </w:t>
                            </w:r>
                            <w:r w:rsidRPr="000753CA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t>Unternehmens-URL</w:t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ein, um zum Login</w:t>
                            </w:r>
                            <w: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53CA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deines Unternehmens zu gela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2" style="position:absolute;margin-left:9.65pt;margin-top:486.25pt;width:264.9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JlK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" w14:anchorId="7EAF3FFD">
                <v:textbox>
                  <w:txbxContent>
                    <w:p w:rsidRPr="00BC7DE2" w:rsidR="00BC7DE2" w:rsidRDefault="000753CA" w14:paraId="69BF800C" w14:textId="77777777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Gib die </w:t>
                      </w:r>
                      <w:r w:rsidRPr="000753CA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t>Unternehmens-URL</w:t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ein, um zum Login</w:t>
                      </w:r>
                      <w:r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 </w:t>
                      </w:r>
                      <w:r w:rsidRPr="000753CA">
                        <w:rPr>
                          <w:rFonts w:ascii="Grato Grotesk" w:hAnsi="Grato Grotesk"/>
                          <w:sz w:val="20"/>
                          <w:szCs w:val="20"/>
                        </w:rPr>
                        <w:t>deines Unternehmens zu gelangen.</w:t>
                      </w:r>
                    </w:p>
                  </w:txbxContent>
                </v:textbox>
              </v:shape>
            </w:pict>
          </mc:Fallback>
        </mc:AlternateContent>
      </w:r>
      <w:r w:rsidR="003B040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596BC" wp14:editId="76DBE561">
                <wp:simplePos x="0" y="0"/>
                <wp:positionH relativeFrom="column">
                  <wp:posOffset>122555</wp:posOffset>
                </wp:positionH>
                <wp:positionV relativeFrom="paragraph">
                  <wp:posOffset>8270240</wp:posOffset>
                </wp:positionV>
                <wp:extent cx="3322955" cy="518160"/>
                <wp:effectExtent l="0" t="0" r="0" b="0"/>
                <wp:wrapNone/>
                <wp:docPr id="6374811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EEE38" w14:textId="77777777" w:rsidR="000B6267" w:rsidRPr="00C43349" w:rsidRDefault="00710C6B" w:rsidP="00B77A3D">
                            <w:pPr>
                              <w:spacing w:line="276" w:lineRule="auto"/>
                              <w:rPr>
                                <w:rFonts w:ascii="Grato Grotesk" w:hAnsi="Grato Grotesk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43349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Nach der ersten Anmeldung legst du dein eigenes Passwort fest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96BC" id="_x0000_s1036" style="position:absolute;margin-left:9.65pt;margin-top:651.2pt;width:261.65pt;height:4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" filled="f" stroked="f" strokeweight=".5pt">
                <v:textbox>
                  <w:txbxContent>
                    <w:p w14:paraId="06CEEE38" w14:textId="77777777" w:rsidR="000B6267" w:rsidRPr="00C43349" w:rsidRDefault="00710C6B" w:rsidP="00B77A3D">
                      <w:pPr>
                        <w:spacing w:line="276" w:lineRule="auto"/>
                        <w:rPr>
                          <w:rFonts w:ascii="Grato Grotesk" w:hAnsi="Grato Grotesk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C43349">
                        <w:rPr>
                          <w:rFonts w:ascii="Grato Grotesk" w:hAnsi="Grato Grotesk"/>
                          <w:sz w:val="20"/>
                          <w:szCs w:val="20"/>
                        </w:rPr>
                        <w:t>Nach der ersten Anmeldung legst du dein eigenes Passwort fest.</w:t>
                      </w:r>
                    </w:p>
                  </w:txbxContent>
                </v:textbox>
              </v: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718A2" wp14:editId="5388E9D9">
                <wp:simplePos x="0" y="0"/>
                <wp:positionH relativeFrom="column">
                  <wp:posOffset>4737100</wp:posOffset>
                </wp:positionH>
                <wp:positionV relativeFrom="paragraph">
                  <wp:posOffset>8818880</wp:posOffset>
                </wp:positionV>
                <wp:extent cx="1305560" cy="133350"/>
                <wp:effectExtent l="0" t="0" r="2540" b="6350"/>
                <wp:wrapNone/>
                <wp:docPr id="5689992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60C66" w14:textId="02D9AD33" w:rsidR="00B82A0F" w:rsidRPr="00B82A0F" w:rsidRDefault="00556AB9" w:rsidP="00B82A0F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instrText xml:space="preserve"> MERGEFIELD password </w:instrTex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" w:hAnsi="Grato Grotesk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t>«password»</w:t>
                            </w:r>
                            <w: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14:paraId="0FF679CD" w14:textId="77777777" w:rsidR="008900C7" w:rsidRPr="008900C7" w:rsidRDefault="008900C7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37" style="position:absolute;margin-left:373pt;margin-top:694.4pt;width:102.8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d="f" strokeweight=".5pt" arcsize="11581f" w14:anchorId="454718A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">
                <v:textbox inset="1mm,0,2mm,0">
                  <w:txbxContent>
                    <w:p w:rsidRPr="00B82A0F" w:rsidR="00B82A0F" w:rsidP="00B82A0F" w:rsidRDefault="00556AB9" w14:paraId="32660C66" w14:textId="02D9AD33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instrText xml:space="preserve"> MERGEFIELD password </w:instrTex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separate"/>
                      </w:r>
                      <w:r w:rsidR="00710C6B">
                        <w:rPr>
                          <w:rFonts w:ascii="Grato Grotesk" w:hAnsi="Grato Grotesk"/>
                          <w:noProof/>
                          <w:color w:val="000000" w:themeColor="text1"/>
                          <w:sz w:val="12"/>
                          <w:szCs w:val="12"/>
                        </w:rPr>
                        <w:t>«password»</w:t>
                      </w:r>
                      <w: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end"/>
                      </w:r>
                    </w:p>
                    <w:p w:rsidRPr="008900C7" w:rsidR="008900C7" w:rsidP="008900C7" w:rsidRDefault="008900C7" w14:paraId="0FF679CD" w14:textId="77777777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0125B" wp14:editId="3A4D15CF">
                <wp:simplePos x="0" y="0"/>
                <wp:positionH relativeFrom="column">
                  <wp:posOffset>4740275</wp:posOffset>
                </wp:positionH>
                <wp:positionV relativeFrom="paragraph">
                  <wp:posOffset>8483600</wp:posOffset>
                </wp:positionV>
                <wp:extent cx="1480185" cy="133350"/>
                <wp:effectExtent l="0" t="0" r="5715" b="6350"/>
                <wp:wrapNone/>
                <wp:docPr id="1770115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3335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41F1C" w14:textId="01D2FDB1" w:rsidR="008900C7" w:rsidRPr="008900C7" w:rsidRDefault="00B82A0F" w:rsidP="008900C7">
                            <w:pPr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instrText xml:space="preserve"> MERGEFIELD username_ </w:instrTex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" w:hAnsi="Grato Grotesk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t>«username»</w:t>
                            </w:r>
                            <w:r w:rsidRPr="00B82A0F">
                              <w:rPr>
                                <w:rFonts w:ascii="Grato Grotesk" w:hAnsi="Grato Grotesk"/>
                                <w:color w:val="000000" w:themeColor="text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125B" id="_x0000_s1038" style="position:absolute;margin-left:373.25pt;margin-top:668pt;width:116.5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8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" fillcolor="white [3212]" stroked="f" strokeweight=".5pt">
                <v:textbox inset="1mm,0,2mm,0">
                  <w:txbxContent>
                    <w:p w14:paraId="35341F1C" w14:textId="01D2FDB1" w:rsidR="008900C7" w:rsidRPr="008900C7" w:rsidRDefault="00B82A0F" w:rsidP="008900C7">
                      <w:pPr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</w:pP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begin"/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instrText xml:space="preserve"> MERGEFIELD username_ </w:instrTex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separate"/>
                      </w:r>
                      <w:r w:rsidR="00710C6B">
                        <w:rPr>
                          <w:rFonts w:ascii="Grato Grotesk" w:hAnsi="Grato Grotesk"/>
                          <w:noProof/>
                          <w:color w:val="000000" w:themeColor="text1"/>
                          <w:sz w:val="12"/>
                          <w:szCs w:val="12"/>
                        </w:rPr>
                        <w:t>«username»</w:t>
                      </w:r>
                      <w:r w:rsidRPr="00B82A0F">
                        <w:rPr>
                          <w:rFonts w:ascii="Grato Grotesk" w:hAnsi="Grato Grotesk"/>
                          <w:color w:val="000000" w:themeColor="text1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900C7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A7D7E" wp14:editId="56BD15B3">
                <wp:simplePos x="0" y="0"/>
                <wp:positionH relativeFrom="column">
                  <wp:posOffset>4716145</wp:posOffset>
                </wp:positionH>
                <wp:positionV relativeFrom="paragraph">
                  <wp:posOffset>9256888</wp:posOffset>
                </wp:positionV>
                <wp:extent cx="1518920" cy="177800"/>
                <wp:effectExtent l="0" t="0" r="5080" b="0"/>
                <wp:wrapNone/>
                <wp:docPr id="15905205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77800"/>
                        </a:xfrm>
                        <a:prstGeom prst="roundRect">
                          <a:avLst>
                            <a:gd name="adj" fmla="val 17672"/>
                          </a:avLst>
                        </a:prstGeom>
                        <a:solidFill>
                          <a:srgbClr val="013D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9B56F" w14:textId="77777777" w:rsidR="008313EC" w:rsidRPr="008313EC" w:rsidRDefault="000753CA" w:rsidP="008313EC">
                            <w:pPr>
                              <w:jc w:val="center"/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rato Grotesk" w:hAnsi="Grato Grotesk"/>
                                <w:color w:val="FFFFFF" w:themeColor="background1"/>
                                <w:sz w:val="12"/>
                                <w:szCs w:val="12"/>
                              </w:rPr>
                              <w:t>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39" style="position:absolute;margin-left:371.35pt;margin-top:728.9pt;width:119.6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13daf" stroked="f" strokeweight=".5pt" arcsize="11581f" w14:anchorId="3A4A7D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">
                <v:textbox inset="2mm,.5mm,2mm,0">
                  <w:txbxContent>
                    <w:p w:rsidRPr="008313EC" w:rsidR="008313EC" w:rsidP="008313EC" w:rsidRDefault="000753CA" w14:paraId="5A09B56F" w14:textId="77777777">
                      <w:pPr>
                        <w:jc w:val="center"/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Grato Grotesk" w:hAnsi="Grato Grotesk"/>
                          <w:color w:val="FFFFFF" w:themeColor="background1"/>
                          <w:sz w:val="12"/>
                          <w:szCs w:val="12"/>
                        </w:rPr>
                        <w:t>Anmelden</w:t>
                      </w: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99200" behindDoc="0" locked="0" layoutInCell="1" allowOverlap="1" wp14:anchorId="2EF66672" wp14:editId="3DC4E4E7">
            <wp:simplePos x="0" y="0"/>
            <wp:positionH relativeFrom="column">
              <wp:posOffset>303530</wp:posOffset>
            </wp:positionH>
            <wp:positionV relativeFrom="paragraph">
              <wp:posOffset>9219565</wp:posOffset>
            </wp:positionV>
            <wp:extent cx="149225" cy="149225"/>
            <wp:effectExtent l="0" t="0" r="3175" b="0"/>
            <wp:wrapNone/>
            <wp:docPr id="113528694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86945" name="Graphic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3EC" w:rsidRPr="006B2B6F">
        <w:rPr>
          <w:rFonts w:ascii="Cochocib Script Latin Pro" w:hAnsi="Cochocib Script Latin Pro"/>
          <w:noProof/>
        </w:rPr>
        <w:drawing>
          <wp:anchor distT="0" distB="0" distL="114300" distR="114300" simplePos="0" relativeHeight="251697152" behindDoc="0" locked="0" layoutInCell="1" allowOverlap="1" wp14:anchorId="458E4251" wp14:editId="7D92F371">
            <wp:simplePos x="0" y="0"/>
            <wp:positionH relativeFrom="column">
              <wp:posOffset>297815</wp:posOffset>
            </wp:positionH>
            <wp:positionV relativeFrom="paragraph">
              <wp:posOffset>8896985</wp:posOffset>
            </wp:positionV>
            <wp:extent cx="149225" cy="149225"/>
            <wp:effectExtent l="0" t="0" r="3175" b="3175"/>
            <wp:wrapNone/>
            <wp:docPr id="26733053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532" name="Graphic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099223F9" wp14:editId="467ACCEA">
                <wp:simplePos x="0" y="0"/>
                <wp:positionH relativeFrom="column">
                  <wp:posOffset>215639</wp:posOffset>
                </wp:positionH>
                <wp:positionV relativeFrom="paragraph">
                  <wp:posOffset>9156065</wp:posOffset>
                </wp:positionV>
                <wp:extent cx="2473960" cy="274320"/>
                <wp:effectExtent l="0" t="0" r="13970" b="17780"/>
                <wp:wrapNone/>
                <wp:docPr id="20138945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3CC1C24F" w14:textId="1AA6913C" w:rsidR="00B82A0F" w:rsidRPr="00B82A0F" w:rsidRDefault="00E50ADF" w:rsidP="00B82A0F">
                            <w:pP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</w:pPr>
                            <w:r w:rsidRPr="00E50ADF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Passwort</w:t>
                            </w:r>
                            <w:r w:rsidR="008313EC" w:rsidRPr="008313EC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password </w:instrTex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password»</w:t>
                            </w:r>
                            <w:r w:rsidR="00556AB9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04829C9" w14:textId="77777777" w:rsidR="00BC7DE2" w:rsidRPr="00BE5AB8" w:rsidRDefault="00BC7DE2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251999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40" style="position:absolute;margin-left:17pt;margin-top:720.95pt;width:194.8pt;height:21.6pt;z-index:2516520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030e13 [484]" strokeweight=".5pt" arcsize=".5" w14:anchorId="099223F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">
                <v:textbox inset="6.99997mm,.2mm,2mm,0">
                  <w:txbxContent>
                    <w:p w:rsidRPr="00B82A0F" w:rsidR="00B82A0F" w:rsidP="00B82A0F" w:rsidRDefault="00E50ADF" w14:paraId="3CC1C24F" w14:textId="1AA6913C">
                      <w:pP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</w:pPr>
                      <w:r w:rsidRPr="00E50ADF">
                        <w:rPr>
                          <w:rFonts w:ascii="Grato Grotesk" w:hAnsi="Grato Grotesk"/>
                          <w:sz w:val="20"/>
                          <w:szCs w:val="20"/>
                        </w:rPr>
                        <w:t>Passwort</w:t>
                      </w:r>
                      <w:r w:rsidRPr="008313EC" w:rsidR="008313EC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: 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password </w:instrTex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password»</w:t>
                      </w:r>
                      <w:r w:rsidR="00556AB9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  <w:p w:rsidRPr="00BE5AB8" w:rsidR="00BC7DE2" w:rsidRDefault="00BC7DE2" w14:paraId="704829C9" w14:textId="77777777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70141575" wp14:editId="4D880B49">
                <wp:simplePos x="0" y="0"/>
                <wp:positionH relativeFrom="column">
                  <wp:posOffset>220606</wp:posOffset>
                </wp:positionH>
                <wp:positionV relativeFrom="paragraph">
                  <wp:posOffset>8832215</wp:posOffset>
                </wp:positionV>
                <wp:extent cx="2473960" cy="274320"/>
                <wp:effectExtent l="0" t="0" r="9525" b="17780"/>
                <wp:wrapNone/>
                <wp:docPr id="12420343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661BB251" w14:textId="11519522" w:rsidR="00B82A0F" w:rsidRPr="00B82A0F" w:rsidRDefault="00E50ADF" w:rsidP="00B82A0F">
                            <w:pP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</w:pPr>
                            <w:r w:rsidRPr="00E50ADF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>Benutzername</w:t>
                            </w:r>
                            <w:r w:rsidR="008313EC" w:rsidRPr="008313EC"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username_ </w:instrTex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username»</w:t>
                            </w:r>
                            <w:r w:rsidR="00B82A0F" w:rsidRPr="00B82A0F"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F94BE44" w14:textId="77777777" w:rsidR="00BC7DE2" w:rsidRPr="00BE5AB8" w:rsidRDefault="00BC7DE2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251999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1575" id="_x0000_s1041" style="position:absolute;margin-left:17.35pt;margin-top:695.45pt;width:194.8pt;height:21.6pt;z-index:25165106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" filled="f" strokecolor="#030e13 [484]" strokeweight=".5pt">
                <v:textbox inset="6.99997mm,.2mm,2mm,0">
                  <w:txbxContent>
                    <w:p w14:paraId="661BB251" w14:textId="11519522" w:rsidR="00B82A0F" w:rsidRPr="00B82A0F" w:rsidRDefault="00E50ADF" w:rsidP="00B82A0F">
                      <w:pP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</w:pPr>
                      <w:r w:rsidRPr="00E50ADF">
                        <w:rPr>
                          <w:rFonts w:ascii="Grato Grotesk" w:hAnsi="Grato Grotesk"/>
                          <w:sz w:val="20"/>
                          <w:szCs w:val="20"/>
                        </w:rPr>
                        <w:t>Benutzername</w:t>
                      </w:r>
                      <w:r w:rsidR="008313EC" w:rsidRPr="008313EC">
                        <w:rPr>
                          <w:rFonts w:ascii="Grato Grotesk" w:hAnsi="Grato Grotesk"/>
                          <w:sz w:val="20"/>
                          <w:szCs w:val="20"/>
                        </w:rPr>
                        <w:t xml:space="preserve">: 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username_ </w:instrTex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username»</w:t>
                      </w:r>
                      <w:r w:rsidR="00B82A0F" w:rsidRPr="00B82A0F"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  <w:p w14:paraId="4F94BE44" w14:textId="77777777" w:rsidR="00BC7DE2" w:rsidRPr="00BE5AB8" w:rsidRDefault="00BC7DE2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13EC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5CB01" wp14:editId="7FE9DD3F">
                <wp:simplePos x="0" y="0"/>
                <wp:positionH relativeFrom="column">
                  <wp:posOffset>114300</wp:posOffset>
                </wp:positionH>
                <wp:positionV relativeFrom="paragraph">
                  <wp:posOffset>7900931</wp:posOffset>
                </wp:positionV>
                <wp:extent cx="3931920" cy="443230"/>
                <wp:effectExtent l="0" t="0" r="0" b="0"/>
                <wp:wrapNone/>
                <wp:docPr id="633047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611B2" w14:textId="77777777" w:rsidR="00BC7DE2" w:rsidRPr="00BE5AB8" w:rsidRDefault="00E50ADF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</w:pPr>
                            <w:r w:rsidRPr="00E50ADF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>Mit Zugangsdaten 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2" style="position:absolute;margin-left:9pt;margin-top:622.1pt;width:309.6pt;height:3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" w14:anchorId="7725CB01">
                <v:textbox>
                  <w:txbxContent>
                    <w:p w:rsidRPr="00BE5AB8" w:rsidR="00BC7DE2" w:rsidP="007A0464" w:rsidRDefault="00E50ADF" w14:paraId="6F3611B2" w14:textId="77777777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</w:pPr>
                      <w:r w:rsidRPr="00E50ADF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>Mit Zugangsdaten anmelden</w:t>
                      </w:r>
                    </w:p>
                  </w:txbxContent>
                </v:textbox>
              </v:shape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49D9ABB4" wp14:editId="3E9CEEEF">
                <wp:simplePos x="0" y="0"/>
                <wp:positionH relativeFrom="column">
                  <wp:posOffset>22860</wp:posOffset>
                </wp:positionH>
                <wp:positionV relativeFrom="paragraph">
                  <wp:posOffset>7292340</wp:posOffset>
                </wp:positionV>
                <wp:extent cx="6597650" cy="2331720"/>
                <wp:effectExtent l="0" t="0" r="6350" b="5080"/>
                <wp:wrapNone/>
                <wp:docPr id="183736751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2331720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8pt;margin-top:574.2pt;width:519.5pt;height:183.6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41C3DB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">
                <v:stroke joinstyle="miter"/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718CC" wp14:editId="4ACF1902">
                <wp:simplePos x="0" y="0"/>
                <wp:positionH relativeFrom="column">
                  <wp:posOffset>213995</wp:posOffset>
                </wp:positionH>
                <wp:positionV relativeFrom="paragraph">
                  <wp:posOffset>7486015</wp:posOffset>
                </wp:positionV>
                <wp:extent cx="316230" cy="316230"/>
                <wp:effectExtent l="0" t="0" r="1270" b="1270"/>
                <wp:wrapNone/>
                <wp:docPr id="14079321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230" cy="316230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F7F92" w14:textId="77777777" w:rsidR="00BC7DE2" w:rsidRPr="00BE5AB8" w:rsidRDefault="008313EC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Text Box 4" style="position:absolute;margin-left:16.85pt;margin-top:589.45pt;width:24.9pt;height:24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#2151f6" stroked="f" strokeweight=".5pt" w14:anchorId="258718C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">
                <v:textbox inset="1mm,.1mm,1mm,0">
                  <w:txbxContent>
                    <w:p w:rsidRPr="00BE5AB8" w:rsidR="00BC7DE2" w:rsidP="00BE5AB8" w:rsidRDefault="008313EC" w14:paraId="455F7F92" w14:textId="77777777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05FF45D6" wp14:editId="0CD40498">
            <wp:simplePos x="0" y="0"/>
            <wp:positionH relativeFrom="column">
              <wp:posOffset>3486785</wp:posOffset>
            </wp:positionH>
            <wp:positionV relativeFrom="paragraph">
              <wp:posOffset>3503295</wp:posOffset>
            </wp:positionV>
            <wp:extent cx="907710" cy="502920"/>
            <wp:effectExtent l="0" t="0" r="0" b="5080"/>
            <wp:wrapNone/>
            <wp:docPr id="213783854" name="Picture 1" descr="A blue check mark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854" name="Picture 1" descr="A blue check mark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441209BE" wp14:editId="030C9937">
                <wp:simplePos x="0" y="0"/>
                <wp:positionH relativeFrom="column">
                  <wp:posOffset>22860</wp:posOffset>
                </wp:positionH>
                <wp:positionV relativeFrom="paragraph">
                  <wp:posOffset>5160644</wp:posOffset>
                </wp:positionV>
                <wp:extent cx="6597650" cy="2040255"/>
                <wp:effectExtent l="0" t="0" r="6350" b="4445"/>
                <wp:wrapNone/>
                <wp:docPr id="10251814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2040255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8pt;margin-top:406.35pt;width:519.5pt;height:160.6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415E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">
                <v:stroke joinstyle="miter"/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E88A2" wp14:editId="66AC646D">
                <wp:simplePos x="0" y="0"/>
                <wp:positionH relativeFrom="column">
                  <wp:posOffset>215900</wp:posOffset>
                </wp:positionH>
                <wp:positionV relativeFrom="paragraph">
                  <wp:posOffset>6726555</wp:posOffset>
                </wp:positionV>
                <wp:extent cx="2474259" cy="274320"/>
                <wp:effectExtent l="0" t="0" r="14605" b="17780"/>
                <wp:wrapNone/>
                <wp:docPr id="678060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74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57BB7732" w14:textId="1404D9E9" w:rsidR="00307705" w:rsidRPr="00BE5AB8" w:rsidRDefault="00556AB9">
                            <w:pPr>
                              <w:rPr>
                                <w:rFonts w:ascii="Grato Grotesk" w:hAnsi="Grato Grote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10C6B">
                              <w:rPr>
                                <w:rFonts w:ascii="Grato Grotesk Medium" w:hAnsi="Grato Grotesk Medium"/>
                                <w:noProof/>
                                <w:sz w:val="20"/>
                                <w:szCs w:val="20"/>
                              </w:rPr>
                              <w:t>«URL»</w:t>
                            </w:r>
                            <w:r>
                              <w:rPr>
                                <w:rFonts w:ascii="Grato Grotesk Medium" w:hAnsi="Grato Grotesk Medium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44" style="position:absolute;margin-left:17pt;margin-top:529.65pt;width:194.8pt;height:21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#030e13 [484]" strokeweight=".5pt" arcsize=".5" w14:anchorId="155E88A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">
                <v:textbox inset="2mm,.2mm,2mm,0">
                  <w:txbxContent>
                    <w:p w:rsidRPr="00BE5AB8" w:rsidR="00307705" w:rsidRDefault="00556AB9" w14:paraId="57BB7732" w14:textId="1404D9E9">
                      <w:pPr>
                        <w:rPr>
                          <w:rFonts w:ascii="Grato Grotesk" w:hAnsi="Grato Grotesk"/>
                          <w:sz w:val="20"/>
                          <w:szCs w:val="20"/>
                        </w:rPr>
                      </w:pP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instrText xml:space="preserve"> MERGEFIELD URL </w:instrTex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separate"/>
                      </w:r>
                      <w:r w:rsidR="00710C6B">
                        <w:rPr>
                          <w:rFonts w:ascii="Grato Grotesk Medium" w:hAnsi="Grato Grotesk Medium"/>
                          <w:noProof/>
                          <w:sz w:val="20"/>
                          <w:szCs w:val="20"/>
                        </w:rPr>
                        <w:t>«URL»</w:t>
                      </w:r>
                      <w:r>
                        <w:rPr>
                          <w:rFonts w:ascii="Grato Grotesk Medium" w:hAnsi="Grato Grotesk Medium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59591" wp14:editId="4B97D210">
                <wp:simplePos x="0" y="0"/>
                <wp:positionH relativeFrom="column">
                  <wp:posOffset>213995</wp:posOffset>
                </wp:positionH>
                <wp:positionV relativeFrom="paragraph">
                  <wp:posOffset>5354320</wp:posOffset>
                </wp:positionV>
                <wp:extent cx="316230" cy="316230"/>
                <wp:effectExtent l="0" t="0" r="1270" b="1270"/>
                <wp:wrapNone/>
                <wp:docPr id="15670772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230" cy="316230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8A15E" w14:textId="77777777" w:rsidR="00BC7DE2" w:rsidRPr="00BE5AB8" w:rsidRDefault="00BC7DE2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_x0000_s1045" style="position:absolute;margin-left:16.85pt;margin-top:421.6pt;width:24.9pt;height:24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2151f6" stroked="f" strokeweight=".5pt" w14:anchorId="7E9595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">
                <v:textbox inset="1mm,.1mm,1mm,0">
                  <w:txbxContent>
                    <w:p w:rsidRPr="00BE5AB8" w:rsidR="00BC7DE2" w:rsidP="00BE5AB8" w:rsidRDefault="00BC7DE2" w14:paraId="0858A15E" w14:textId="77777777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C7DE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2895B" wp14:editId="012071F5">
                <wp:simplePos x="0" y="0"/>
                <wp:positionH relativeFrom="column">
                  <wp:posOffset>114300</wp:posOffset>
                </wp:positionH>
                <wp:positionV relativeFrom="paragraph">
                  <wp:posOffset>5795010</wp:posOffset>
                </wp:positionV>
                <wp:extent cx="3931920" cy="443230"/>
                <wp:effectExtent l="0" t="0" r="0" b="0"/>
                <wp:wrapNone/>
                <wp:docPr id="213043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3EF9" w14:textId="77777777" w:rsidR="00BC7DE2" w:rsidRPr="00BE5AB8" w:rsidRDefault="000753CA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</w:pPr>
                            <w:r w:rsidRPr="000753CA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>Unternehmens-URL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6" style="position:absolute;margin-left:9pt;margin-top:456.3pt;width:309.6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" w14:anchorId="1A62895B">
                <v:textbox>
                  <w:txbxContent>
                    <w:p w:rsidRPr="00BE5AB8" w:rsidR="00BC7DE2" w:rsidP="007A0464" w:rsidRDefault="000753CA" w14:paraId="08B63EF9" w14:textId="77777777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</w:pPr>
                      <w:r w:rsidRPr="000753CA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>Unternehmens-URL eingeben</w:t>
                      </w:r>
                    </w:p>
                  </w:txbxContent>
                </v:textbox>
              </v:shape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A28EF" wp14:editId="52C14D7D">
                <wp:simplePos x="0" y="0"/>
                <wp:positionH relativeFrom="column">
                  <wp:posOffset>114300</wp:posOffset>
                </wp:positionH>
                <wp:positionV relativeFrom="paragraph">
                  <wp:posOffset>3760470</wp:posOffset>
                </wp:positionV>
                <wp:extent cx="3931920" cy="443753"/>
                <wp:effectExtent l="0" t="0" r="0" b="0"/>
                <wp:wrapNone/>
                <wp:docPr id="1167241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4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E149E" w14:textId="77777777" w:rsidR="007A0464" w:rsidRPr="00BE5AB8" w:rsidRDefault="000753CA" w:rsidP="007A0464">
                            <w:pPr>
                              <w:spacing w:line="240" w:lineRule="auto"/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</w:pPr>
                            <w:r w:rsidRPr="000753CA">
                              <w:rPr>
                                <w:rFonts w:ascii="Grato Grotesk Medium" w:hAnsi="Grato Grotesk Medium"/>
                                <w:sz w:val="40"/>
                                <w:szCs w:val="40"/>
                              </w:rPr>
                              <w:t>App herunter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7" style="position:absolute;margin-left:9pt;margin-top:296.1pt;width:309.6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7c5GwIAADQEAAAOAAAAZHJzL2Uyb0RvYy54bWysU8lu2zAQvRfIPxC8x/KaxILlwE3gooCR&#13;&#10;BHCKnGmKtAhQHJakLblf3yHlDWlPRS+jIWc0y3uPs8e21mQvnFdgCjro9SkRhkOpzLagP96Xtw+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" w14:anchorId="7ABA28EF">
                <v:textbox>
                  <w:txbxContent>
                    <w:p w:rsidRPr="00BE5AB8" w:rsidR="007A0464" w:rsidP="007A0464" w:rsidRDefault="000753CA" w14:paraId="0F4E149E" w14:textId="77777777">
                      <w:pPr>
                        <w:spacing w:line="240" w:lineRule="auto"/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</w:pPr>
                      <w:r w:rsidRPr="000753CA">
                        <w:rPr>
                          <w:rFonts w:ascii="Grato Grotesk Medium" w:hAnsi="Grato Grotesk Medium"/>
                          <w:sz w:val="40"/>
                          <w:szCs w:val="40"/>
                        </w:rPr>
                        <w:t>App herunterladen</w:t>
                      </w:r>
                    </w:p>
                  </w:txbxContent>
                </v:textbox>
              </v:shape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CC68734" wp14:editId="473DCB14">
                <wp:simplePos x="0" y="0"/>
                <wp:positionH relativeFrom="column">
                  <wp:posOffset>5377815</wp:posOffset>
                </wp:positionH>
                <wp:positionV relativeFrom="paragraph">
                  <wp:posOffset>3402958</wp:posOffset>
                </wp:positionV>
                <wp:extent cx="970280" cy="985520"/>
                <wp:effectExtent l="0" t="0" r="0" b="5080"/>
                <wp:wrapNone/>
                <wp:docPr id="214367187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985520"/>
                        </a:xfrm>
                        <a:prstGeom prst="roundRect">
                          <a:avLst>
                            <a:gd name="adj" fmla="val 103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13" style="position:absolute;margin-left:423.45pt;margin-top:267.95pt;width:76.4pt;height:77.6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arcsize="6793f" w14:anchorId="553ECFE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">
                <v:stroke joinstyle="miter"/>
              </v:roundrect>
            </w:pict>
          </mc:Fallback>
        </mc:AlternateContent>
      </w:r>
      <w:r w:rsidR="003A5A22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49B67" wp14:editId="390A5895">
                <wp:simplePos x="0" y="0"/>
                <wp:positionH relativeFrom="column">
                  <wp:posOffset>5317019</wp:posOffset>
                </wp:positionH>
                <wp:positionV relativeFrom="paragraph">
                  <wp:posOffset>3348130</wp:posOffset>
                </wp:positionV>
                <wp:extent cx="1090295" cy="1458052"/>
                <wp:effectExtent l="114300" t="114300" r="179705" b="180340"/>
                <wp:wrapNone/>
                <wp:docPr id="1391936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458052"/>
                        </a:xfrm>
                        <a:prstGeom prst="roundRect">
                          <a:avLst>
                            <a:gd name="adj" fmla="val 14062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177800" dist="381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7762DE" w14:textId="77777777" w:rsidR="00A44B4F" w:rsidRPr="00E50ADF" w:rsidRDefault="00E50ADF" w:rsidP="003A5A22">
                            <w:pPr>
                              <w:spacing w:after="0" w:line="240" w:lineRule="auto"/>
                              <w:jc w:val="center"/>
                              <w:rPr>
                                <w:rFonts w:ascii="Grato Grotesk Medium" w:hAnsi="Grato Grotesk Medium"/>
                                <w:sz w:val="18"/>
                                <w:szCs w:val="18"/>
                              </w:rPr>
                            </w:pPr>
                            <w:r w:rsidRPr="00E50ADF">
                              <w:rPr>
                                <w:rFonts w:ascii="Grato Grotesk Medium" w:hAnsi="Grato Grotesk Medium"/>
                                <w:sz w:val="18"/>
                                <w:szCs w:val="18"/>
                              </w:rPr>
                              <w:t>Scannen zum Herunter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_x0000_s1048" style="position:absolute;margin-left:418.65pt;margin-top:263.65pt;width:85.85pt;height:11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fillcolor="black [3213]" strokecolor="#030e13 [484]" strokeweight=".5pt" arcsize="9214f" w14:anchorId="28A49B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">
                <v:shadow on="t" color="black" opacity="13107f" offset=".74836mm,.74836mm" origin="-.5,-.5"/>
                <v:textbox inset=",1.3mm,,0">
                  <w:txbxContent>
                    <w:p w:rsidRPr="00E50ADF" w:rsidR="00A44B4F" w:rsidP="003A5A22" w:rsidRDefault="00E50ADF" w14:paraId="747762DE" w14:textId="77777777">
                      <w:pPr>
                        <w:spacing w:after="0" w:line="240" w:lineRule="auto"/>
                        <w:jc w:val="center"/>
                        <w:rPr>
                          <w:rFonts w:ascii="Grato Grotesk Medium" w:hAnsi="Grato Grotesk Medium"/>
                          <w:sz w:val="18"/>
                          <w:szCs w:val="18"/>
                        </w:rPr>
                      </w:pPr>
                      <w:r w:rsidRPr="00E50ADF">
                        <w:rPr>
                          <w:rFonts w:ascii="Grato Grotesk Medium" w:hAnsi="Grato Grotesk Medium"/>
                          <w:sz w:val="18"/>
                          <w:szCs w:val="18"/>
                        </w:rPr>
                        <w:t>Scannen zum Herunterladen</w:t>
                      </w:r>
                    </w:p>
                  </w:txbxContent>
                </v:textbox>
              </v:roundrect>
            </w:pict>
          </mc:Fallback>
        </mc:AlternateContent>
      </w:r>
      <w:r w:rsidR="00307705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446C5DFA" wp14:editId="0C5E19F6">
                <wp:simplePos x="0" y="0"/>
                <wp:positionH relativeFrom="column">
                  <wp:posOffset>20918</wp:posOffset>
                </wp:positionH>
                <wp:positionV relativeFrom="paragraph">
                  <wp:posOffset>3128682</wp:posOffset>
                </wp:positionV>
                <wp:extent cx="6598023" cy="1941830"/>
                <wp:effectExtent l="0" t="0" r="6350" b="1270"/>
                <wp:wrapNone/>
                <wp:docPr id="212382219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023" cy="1941830"/>
                        </a:xfrm>
                        <a:prstGeom prst="roundRect">
                          <a:avLst>
                            <a:gd name="adj" fmla="val 7742"/>
                          </a:avLst>
                        </a:prstGeom>
                        <a:solidFill>
                          <a:srgbClr val="F7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margin-left:1.65pt;margin-top:246.35pt;width:519.55pt;height:152.9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fafb" stroked="f" strokeweight="1pt" arcsize="5073f" w14:anchorId="523C7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">
                <v:stroke joinstyle="miter"/>
              </v:roundrect>
            </w:pict>
          </mc:Fallback>
        </mc:AlternateContent>
      </w:r>
      <w:r w:rsidR="00BE5AB8" w:rsidRPr="006B2B6F">
        <w:rPr>
          <w:rFonts w:ascii="Cochocib Script Latin Pro" w:hAnsi="Cochocib Script Latin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6B98D" wp14:editId="2FD91F21">
                <wp:simplePos x="0" y="0"/>
                <wp:positionH relativeFrom="column">
                  <wp:posOffset>212164</wp:posOffset>
                </wp:positionH>
                <wp:positionV relativeFrom="paragraph">
                  <wp:posOffset>3319929</wp:posOffset>
                </wp:positionV>
                <wp:extent cx="316753" cy="316753"/>
                <wp:effectExtent l="0" t="0" r="1270" b="1270"/>
                <wp:wrapNone/>
                <wp:docPr id="1890436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6753" cy="316753"/>
                        </a:xfrm>
                        <a:prstGeom prst="ellipse">
                          <a:avLst/>
                        </a:prstGeom>
                        <a:solidFill>
                          <a:srgbClr val="2151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547AD" w14:textId="77777777" w:rsidR="00BE5AB8" w:rsidRPr="00BE5AB8" w:rsidRDefault="00307705" w:rsidP="00BE5AB8">
                            <w:pPr>
                              <w:jc w:val="center"/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rato Grotesk Medium" w:hAnsi="Grato Grotesk Medium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_x0000_s1049" style="position:absolute;margin-left:16.7pt;margin-top:261.4pt;width:24.95pt;height:24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2151f6" stroked="f" strokeweight=".5pt" w14:anchorId="1116B9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">
                <v:textbox inset="1mm,.1mm,1mm,0">
                  <w:txbxContent>
                    <w:p w:rsidRPr="00BE5AB8" w:rsidR="00BE5AB8" w:rsidP="00BE5AB8" w:rsidRDefault="00307705" w14:paraId="4CE547AD" w14:textId="77777777">
                      <w:pPr>
                        <w:jc w:val="center"/>
                        <w:rPr>
                          <w:rFonts w:ascii="Grato Grotesk Medium" w:hAnsi="Grato Grotesk Medium"/>
                          <w:color w:val="FFFFFF" w:themeColor="background1"/>
                        </w:rPr>
                      </w:pPr>
                      <w:r>
                        <w:rPr>
                          <w:rFonts w:ascii="Grato Grotesk Medium" w:hAnsi="Grato Grotesk Medium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7A0464" w:rsidRPr="006B2B6F" w:rsidSect="007A0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Grato Grotesk">
    <w:panose1 w:val="00000000000000000000"/>
    <w:charset w:val="00"/>
    <w:family w:val="auto"/>
    <w:notTrueType/>
    <w:pitch w:val="variable"/>
    <w:sig w:usb0="A00002FF" w:usb1="4200E47B" w:usb2="00000000" w:usb3="00000000" w:csb0="0000019F" w:csb1="00000000"/>
  </w:font>
  <w:font w:name="Grato Grotesk Medium">
    <w:panose1 w:val="00000000000000000000"/>
    <w:charset w:val="00"/>
    <w:family w:val="auto"/>
    <w:notTrueType/>
    <w:pitch w:val="variable"/>
    <w:sig w:usb0="A00002FF" w:usb1="4200E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64"/>
    <w:rsid w:val="00007F20"/>
    <w:rsid w:val="000753CA"/>
    <w:rsid w:val="000834D3"/>
    <w:rsid w:val="00084001"/>
    <w:rsid w:val="000B6267"/>
    <w:rsid w:val="00130038"/>
    <w:rsid w:val="00174952"/>
    <w:rsid w:val="002A339C"/>
    <w:rsid w:val="002E719F"/>
    <w:rsid w:val="002E7DC3"/>
    <w:rsid w:val="00307705"/>
    <w:rsid w:val="00326817"/>
    <w:rsid w:val="003A5A22"/>
    <w:rsid w:val="003B040C"/>
    <w:rsid w:val="00440452"/>
    <w:rsid w:val="00503C67"/>
    <w:rsid w:val="005159E5"/>
    <w:rsid w:val="005404F0"/>
    <w:rsid w:val="00556AB9"/>
    <w:rsid w:val="005A3E02"/>
    <w:rsid w:val="005C6415"/>
    <w:rsid w:val="006B2B6F"/>
    <w:rsid w:val="00710C6B"/>
    <w:rsid w:val="007375ED"/>
    <w:rsid w:val="007A0464"/>
    <w:rsid w:val="008313EC"/>
    <w:rsid w:val="008900C7"/>
    <w:rsid w:val="008B6922"/>
    <w:rsid w:val="009B6CE4"/>
    <w:rsid w:val="009C04F5"/>
    <w:rsid w:val="009C0633"/>
    <w:rsid w:val="00A44B4F"/>
    <w:rsid w:val="00A72EA2"/>
    <w:rsid w:val="00B31943"/>
    <w:rsid w:val="00B82A0F"/>
    <w:rsid w:val="00BC4875"/>
    <w:rsid w:val="00BC7DE2"/>
    <w:rsid w:val="00BE5AB8"/>
    <w:rsid w:val="00C43349"/>
    <w:rsid w:val="00E50ADF"/>
    <w:rsid w:val="00ED556A"/>
    <w:rsid w:val="00F70138"/>
    <w:rsid w:val="15E2B319"/>
    <w:rsid w:val="427D0CF5"/>
    <w:rsid w:val="49E1D843"/>
    <w:rsid w:val="73F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305E"/>
  <w15:chartTrackingRefBased/>
  <w15:docId w15:val="{978B7B8B-068C-6C4D-BB2C-9CBCCC6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B8"/>
  </w:style>
  <w:style w:type="paragraph" w:styleId="Heading1">
    <w:name w:val="heading 1"/>
    <w:basedOn w:val="Normal"/>
    <w:next w:val="Normal"/>
    <w:link w:val="Heading1Char"/>
    <w:uiPriority w:val="9"/>
    <w:qFormat/>
    <w:rsid w:val="007A0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4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B233D530954B9724C5935AD08141" ma:contentTypeVersion="22" ma:contentTypeDescription="Create a new document." ma:contentTypeScope="" ma:versionID="590f2bceb1c8fa0f8f67d8c60b4ab49a">
  <xsd:schema xmlns:xsd="http://www.w3.org/2001/XMLSchema" xmlns:xs="http://www.w3.org/2001/XMLSchema" xmlns:p="http://schemas.microsoft.com/office/2006/metadata/properties" xmlns:ns2="990e065d-4720-4ebd-b26b-2729fb3d77ac" xmlns:ns3="08b5a8bc-9061-45ad-b56d-0a21b247e419" targetNamespace="http://schemas.microsoft.com/office/2006/metadata/properties" ma:root="true" ma:fieldsID="ca3502a46cf3a76bed8854a2a2ba231e" ns2:_="" ns3:_="">
    <xsd:import namespace="990e065d-4720-4ebd-b26b-2729fb3d77ac"/>
    <xsd:import namespace="08b5a8bc-9061-45ad-b56d-0a21b247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epart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065d-4720-4ebd-b26b-2729fb3d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ff8c73-c2d0-4da5-88cc-0b645bc23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partment" ma:index="25" nillable="true" ma:displayName="Department" ma:description="Used for filtering in department specific views" ma:format="Dropdown" ma:internalName="Departmen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8bc-9061-45ad-b56d-0a21b247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a01dd1-c7b9-41ad-b2d9-cd2d36b4eb06}" ma:internalName="TaxCatchAll" ma:showField="CatchAllData" ma:web="08b5a8bc-9061-45ad-b56d-0a21b247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e065d-4720-4ebd-b26b-2729fb3d77ac">
      <Terms xmlns="http://schemas.microsoft.com/office/infopath/2007/PartnerControls"/>
    </lcf76f155ced4ddcb4097134ff3c332f>
    <TaxCatchAll xmlns="08b5a8bc-9061-45ad-b56d-0a21b247e419" xsi:nil="true"/>
    <Department xmlns="990e065d-4720-4ebd-b26b-2729fb3d77ac" xsi:nil="true"/>
  </documentManagement>
</p:properties>
</file>

<file path=customXml/itemProps1.xml><?xml version="1.0" encoding="utf-8"?>
<ds:datastoreItem xmlns:ds="http://schemas.openxmlformats.org/officeDocument/2006/customXml" ds:itemID="{56096CBF-36F2-CE46-A546-181C8B02F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76574-16CE-48E2-A30E-7190FBEFF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EFE01-A08F-4780-93D8-D5D2C8CA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e065d-4720-4ebd-b26b-2729fb3d77ac"/>
    <ds:schemaRef ds:uri="08b5a8bc-9061-45ad-b56d-0a21b247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609B9-1A22-4C27-A9A3-B52820EBB394}">
  <ds:schemaRefs>
    <ds:schemaRef ds:uri="http://schemas.microsoft.com/office/2006/metadata/properties"/>
    <ds:schemaRef ds:uri="http://schemas.microsoft.com/office/infopath/2007/PartnerControls"/>
    <ds:schemaRef ds:uri="990e065d-4720-4ebd-b26b-2729fb3d77ac"/>
    <ds:schemaRef ds:uri="08b5a8bc-9061-45ad-b56d-0a21b247e419"/>
  </ds:schemaRefs>
</ds:datastoreItem>
</file>

<file path=docMetadata/LabelInfo.xml><?xml version="1.0" encoding="utf-8"?>
<clbl:labelList xmlns:clbl="http://schemas.microsoft.com/office/2020/mipLabelMetadata">
  <clbl:label id="{795f3dc7-fb8a-4cdf-a0ee-555d3882f3fb}" enabled="1" method="Standard" siteId="{1a2706e8-181a-405a-bb9e-0f24b261338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32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Bruder</dc:creator>
  <cp:keywords/>
  <dc:description/>
  <cp:lastModifiedBy>Jamal Simmou</cp:lastModifiedBy>
  <cp:revision>9</cp:revision>
  <cp:lastPrinted>2024-09-16T13:23:00Z</cp:lastPrinted>
  <dcterms:created xsi:type="dcterms:W3CDTF">2024-12-18T06:59:00Z</dcterms:created>
  <dcterms:modified xsi:type="dcterms:W3CDTF">2025-0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B233D530954B9724C5935AD08141</vt:lpwstr>
  </property>
  <property fmtid="{D5CDD505-2E9C-101B-9397-08002B2CF9AE}" pid="3" name="MediaServiceImageTags">
    <vt:lpwstr/>
  </property>
</Properties>
</file>